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DF81" w14:textId="011DAED1"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6AC840CB" wp14:editId="74213FBD">
                <wp:simplePos x="0" y="0"/>
                <wp:positionH relativeFrom="margin">
                  <wp:posOffset>34290</wp:posOffset>
                </wp:positionH>
                <wp:positionV relativeFrom="paragraph">
                  <wp:posOffset>-240030</wp:posOffset>
                </wp:positionV>
                <wp:extent cx="6164580" cy="1013460"/>
                <wp:effectExtent l="0" t="0" r="26670" b="15240"/>
                <wp:wrapNone/>
                <wp:docPr id="1" name="テキスト ボックス 1"/>
                <wp:cNvGraphicFramePr/>
                <a:graphic xmlns:a="http://schemas.openxmlformats.org/drawingml/2006/main">
                  <a:graphicData uri="http://schemas.microsoft.com/office/word/2010/wordprocessingShape">
                    <wps:wsp>
                      <wps:cNvSpPr txBox="1"/>
                      <wps:spPr>
                        <a:xfrm>
                          <a:off x="0" y="0"/>
                          <a:ext cx="6164580" cy="1013460"/>
                        </a:xfrm>
                        <a:prstGeom prst="rect">
                          <a:avLst/>
                        </a:prstGeom>
                        <a:solidFill>
                          <a:sysClr val="window" lastClr="FFFFFF"/>
                        </a:solidFill>
                        <a:ln w="6350">
                          <a:solidFill>
                            <a:prstClr val="black"/>
                          </a:solidFill>
                        </a:ln>
                      </wps:spPr>
                      <wps:txbx>
                        <w:txbxContent>
                          <w:p w14:paraId="684DBCCD" w14:textId="77777777" w:rsidR="004E2A4C" w:rsidRPr="00BB76C7" w:rsidRDefault="004E2A4C" w:rsidP="004E2A4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951002F" w14:textId="77777777" w:rsidR="004E2A4C" w:rsidRDefault="004E2A4C" w:rsidP="004E2A4C">
                            <w:pPr>
                              <w:spacing w:line="280" w:lineRule="exact"/>
                              <w:ind w:firstLineChars="100" w:firstLine="280"/>
                              <w:rPr>
                                <w:rFonts w:asciiTheme="majorEastAsia" w:eastAsiaTheme="majorEastAsia" w:hAnsiTheme="majorEastAsia"/>
                                <w:sz w:val="28"/>
                                <w:szCs w:val="32"/>
                              </w:rPr>
                            </w:pPr>
                          </w:p>
                          <w:p w14:paraId="0380BA48" w14:textId="77777777" w:rsidR="004E2A4C" w:rsidRPr="00BB76C7" w:rsidRDefault="004E2A4C" w:rsidP="004E2A4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840CB" id="_x0000_t202" coordsize="21600,21600" o:spt="202" path="m,l,21600r21600,l21600,xe">
                <v:stroke joinstyle="miter"/>
                <v:path gradientshapeok="t" o:connecttype="rect"/>
              </v:shapetype>
              <v:shape id="テキスト ボックス 1" o:spid="_x0000_s1026" type="#_x0000_t202" style="position:absolute;margin-left:2.7pt;margin-top:-18.9pt;width:485.4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" fillcolor="window" strokeweight=".5pt">
                <v:textbox>
                  <w:txbxContent>
                    <w:p w14:paraId="684DBCCD" w14:textId="77777777" w:rsidR="004E2A4C" w:rsidRPr="00BB76C7" w:rsidRDefault="004E2A4C" w:rsidP="004E2A4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951002F" w14:textId="77777777" w:rsidR="004E2A4C" w:rsidRDefault="004E2A4C" w:rsidP="004E2A4C">
                      <w:pPr>
                        <w:spacing w:line="280" w:lineRule="exact"/>
                        <w:ind w:firstLineChars="100" w:firstLine="280"/>
                        <w:rPr>
                          <w:rFonts w:asciiTheme="majorEastAsia" w:eastAsiaTheme="majorEastAsia" w:hAnsiTheme="majorEastAsia"/>
                          <w:sz w:val="28"/>
                          <w:szCs w:val="32"/>
                        </w:rPr>
                      </w:pPr>
                    </w:p>
                    <w:p w14:paraId="0380BA48" w14:textId="77777777" w:rsidR="004E2A4C" w:rsidRPr="00BB76C7" w:rsidRDefault="004E2A4C" w:rsidP="004E2A4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CFD77D3" w14:textId="59608DBC"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682A4FC5" w14:textId="77777777"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3AE76027" w14:textId="0357793D"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4DD2BAA7" w14:textId="77777777" w:rsidR="004E2A4C" w:rsidRDefault="004E2A4C">
      <w:pPr>
        <w:suppressAutoHyphens/>
        <w:wordWrap w:val="0"/>
        <w:spacing w:line="260" w:lineRule="exact"/>
        <w:jc w:val="left"/>
        <w:textAlignment w:val="baseline"/>
        <w:rPr>
          <w:rFonts w:ascii="ＭＳ ゴシック" w:eastAsia="ＭＳ ゴシック" w:hAnsi="ＭＳ ゴシック"/>
          <w:color w:val="000000"/>
          <w:kern w:val="0"/>
        </w:rPr>
      </w:pPr>
    </w:p>
    <w:p w14:paraId="750CC78C" w14:textId="228BD600"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E71855">
        <w:rPr>
          <w:rFonts w:ascii="ＭＳ ゴシック" w:eastAsia="ＭＳ ゴシック" w:hAnsi="ＭＳ ゴシック" w:hint="eastAsia"/>
          <w:color w:val="000000"/>
          <w:kern w:val="0"/>
        </w:rPr>
        <w:t>⑤</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20224A54" w14:textId="77777777" w:rsidTr="009C7F78">
        <w:tc>
          <w:tcPr>
            <w:tcW w:w="9724" w:type="dxa"/>
            <w:tcBorders>
              <w:top w:val="single" w:sz="4" w:space="0" w:color="000000"/>
              <w:left w:val="single" w:sz="4" w:space="0" w:color="000000"/>
              <w:bottom w:val="single" w:sz="4" w:space="0" w:color="000000"/>
              <w:right w:val="single" w:sz="4" w:space="0" w:color="000000"/>
            </w:tcBorders>
          </w:tcPr>
          <w:p w14:paraId="065037C1" w14:textId="77777777" w:rsidR="00457BA2" w:rsidRDefault="00457BA2" w:rsidP="00457BA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F9015AA" w14:textId="77777777" w:rsidR="006C5186" w:rsidRDefault="00457BA2">
            <w:pPr>
              <w:suppressAutoHyphens/>
              <w:kinsoku w:val="0"/>
              <w:wordWrap w:val="0"/>
              <w:overflowPunct w:val="0"/>
              <w:autoSpaceDE w:val="0"/>
              <w:autoSpaceDN w:val="0"/>
              <w:adjustRightInd w:val="0"/>
              <w:spacing w:line="360" w:lineRule="auto"/>
              <w:ind w:leftChars="900" w:left="1890"/>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4E779E2F" w14:textId="52FE4453" w:rsidR="00457BA2" w:rsidRDefault="00457BA2" w:rsidP="009C7F78">
            <w:pPr>
              <w:suppressAutoHyphens/>
              <w:kinsoku w:val="0"/>
              <w:wordWrap w:val="0"/>
              <w:overflowPunct w:val="0"/>
              <w:autoSpaceDE w:val="0"/>
              <w:autoSpaceDN w:val="0"/>
              <w:adjustRightInd w:val="0"/>
              <w:spacing w:line="360" w:lineRule="auto"/>
              <w:ind w:leftChars="900" w:left="1890"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14:paraId="5DFC5E51" w14:textId="5740D7FE" w:rsidR="00457BA2" w:rsidRDefault="00457BA2" w:rsidP="00457BA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D1034">
              <w:rPr>
                <w:rFonts w:ascii="ＭＳ ゴシック" w:eastAsia="ＭＳ ゴシック" w:hAnsi="ＭＳ ゴシック" w:hint="eastAsia"/>
                <w:color w:val="000000"/>
                <w:kern w:val="0"/>
              </w:rPr>
              <w:t>宇土</w:t>
            </w:r>
            <w:r>
              <w:rPr>
                <w:rFonts w:ascii="ＭＳ ゴシック" w:eastAsia="ＭＳ ゴシック" w:hAnsi="ＭＳ ゴシック" w:hint="eastAsia"/>
                <w:color w:val="000000"/>
                <w:kern w:val="0"/>
              </w:rPr>
              <w:t>市長　殿</w:t>
            </w:r>
          </w:p>
          <w:p w14:paraId="35BB432F" w14:textId="77777777" w:rsidR="00F309B4" w:rsidRDefault="00F309B4" w:rsidP="00457BA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0D4248" w14:textId="77777777" w:rsidR="00457BA2"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3B4A6B0" w14:textId="51EE0A71"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住　所　　　　　　　　　　　　</w:t>
            </w:r>
          </w:p>
          <w:p w14:paraId="546B8261" w14:textId="0FFEB2F0" w:rsidR="00457BA2" w:rsidRPr="0032430E" w:rsidRDefault="00457BA2" w:rsidP="00457BA2">
            <w:pPr>
              <w:suppressAutoHyphens/>
              <w:kinsoku w:val="0"/>
              <w:wordWrap w:val="0"/>
              <w:overflowPunct w:val="0"/>
              <w:autoSpaceDE w:val="0"/>
              <w:autoSpaceDN w:val="0"/>
              <w:adjustRightInd w:val="0"/>
              <w:spacing w:line="300" w:lineRule="exact"/>
              <w:ind w:leftChars="900" w:left="1890"/>
              <w:jc w:val="left"/>
              <w:textAlignment w:val="baseline"/>
              <w:rPr>
                <w:rFonts w:ascii="ＭＳ ゴシック" w:eastAsia="ＭＳ ゴシック" w:hAnsi="ＭＳ ゴシック"/>
                <w:color w:val="000000"/>
                <w:spacing w:val="16"/>
                <w:kern w:val="0"/>
              </w:rPr>
            </w:pP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w:t>
            </w:r>
            <w:r w:rsidRPr="0032430E">
              <w:rPr>
                <w:rFonts w:ascii="ＭＳ ゴシック" w:eastAsia="ＭＳ ゴシック" w:hAnsi="ＭＳ ゴシック"/>
                <w:color w:val="000000"/>
                <w:kern w:val="0"/>
              </w:rPr>
              <w:t xml:space="preserve">         </w:t>
            </w:r>
            <w:r w:rsidRPr="0032430E">
              <w:rPr>
                <w:rFonts w:ascii="ＭＳ ゴシック" w:eastAsia="ＭＳ ゴシック" w:hAnsi="ＭＳ ゴシック" w:hint="eastAsia"/>
                <w:color w:val="000000"/>
                <w:kern w:val="0"/>
              </w:rPr>
              <w:t xml:space="preserve">　氏　名　　　　　　　　　　　　</w:t>
            </w:r>
            <w:r w:rsidR="00F8494C">
              <w:rPr>
                <w:rFonts w:ascii="ＭＳ ゴシック" w:eastAsia="ＭＳ ゴシック" w:hAnsi="ＭＳ ゴシック" w:hint="eastAsia"/>
                <w:color w:val="000000"/>
                <w:kern w:val="0"/>
              </w:rPr>
              <w:t xml:space="preserve">　　　　印</w:t>
            </w:r>
            <w:bookmarkStart w:id="0" w:name="_GoBack"/>
            <w:bookmarkEnd w:id="0"/>
          </w:p>
          <w:p w14:paraId="4A25D900" w14:textId="77777777" w:rsidR="00550E53" w:rsidRPr="00457BA2"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02ABEB" w14:textId="6A1BDD2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668A24D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B36CF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A6765E4" w14:textId="74825E15"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04443" w14:textId="0C63A027" w:rsidR="00137D98" w:rsidRPr="00137D98" w:rsidRDefault="00137D98" w:rsidP="00137D98">
            <w:pPr>
              <w:rPr>
                <w:rFonts w:asciiTheme="majorEastAsia" w:eastAsiaTheme="majorEastAsia" w:hAnsiTheme="majorEastAsia"/>
              </w:rPr>
            </w:pPr>
            <w:r w:rsidRPr="00137D98">
              <w:rPr>
                <w:rFonts w:asciiTheme="majorEastAsia" w:eastAsiaTheme="majorEastAsia" w:hAnsiTheme="majorEastAsia" w:cs="Segoe UI Symbol" w:hint="eastAsia"/>
                <w:bdr w:val="single" w:sz="4" w:space="0" w:color="auto"/>
              </w:rPr>
              <w:t xml:space="preserve">☐　</w:t>
            </w:r>
            <w:r w:rsidRPr="00137D98">
              <w:rPr>
                <w:rFonts w:asciiTheme="majorEastAsia" w:eastAsiaTheme="majorEastAsia" w:hAnsiTheme="majorEastAsia" w:hint="eastAsia"/>
                <w:bdr w:val="single" w:sz="4" w:space="0" w:color="auto"/>
              </w:rPr>
              <w:t>本申請において「1か月間の売上高等」を「6か月間の売上高等平均」と読み替えて申請します。</w:t>
            </w:r>
          </w:p>
          <w:p w14:paraId="7C9550E5" w14:textId="77777777" w:rsidR="00137D98" w:rsidRDefault="00137D9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BCBDD6" w14:textId="14F52E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sidR="00113AF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2CB8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4AE85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639860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7D81F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593E351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28886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560224EE" w14:textId="7FC800D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B4FA0FE"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8E004A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1EF5A6"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FC2B4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13AF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983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990D1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645B1390" w14:textId="3A4316A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150A5F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9FE38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8DD48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1C2F99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D177F33" w14:textId="3AC9CA1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9779E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7061A0D" w14:textId="36D65CFB" w:rsidR="00550E53" w:rsidRDefault="00A179F0" w:rsidP="009C7F7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85568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14:paraId="5E8A37AE" w14:textId="13734B0D"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786ECC4"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0E362440"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E196744"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3F9B8880" w14:textId="77777777" w:rsidR="00113AF5" w:rsidRDefault="00113AF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7D45C88" w14:textId="28B5A664" w:rsidR="007F38E5" w:rsidRPr="007F38E5" w:rsidRDefault="00CC7F70" w:rsidP="007F38E5">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宇市商</w:t>
      </w:r>
      <w:r w:rsidR="007F38E5" w:rsidRPr="007F38E5">
        <w:rPr>
          <w:rFonts w:ascii="ＭＳ ゴシック" w:eastAsia="ＭＳ ゴシック" w:hAnsi="ＭＳ ゴシック" w:hint="eastAsia"/>
        </w:rPr>
        <w:t>第　　　　　　　号</w:t>
      </w:r>
      <w:r w:rsidR="004E2A4C">
        <w:rPr>
          <w:rFonts w:ascii="ＭＳ ゴシック" w:eastAsia="ＭＳ ゴシック" w:hAnsi="ＭＳ ゴシック" w:hint="eastAsia"/>
        </w:rPr>
        <w:t xml:space="preserve">　</w:t>
      </w:r>
      <w:r w:rsidR="007F38E5" w:rsidRPr="007F38E5">
        <w:rPr>
          <w:rFonts w:ascii="ＭＳ ゴシック" w:eastAsia="ＭＳ ゴシック" w:hAnsi="ＭＳ ゴシック" w:hint="eastAsia"/>
        </w:rPr>
        <w:t xml:space="preserve">　令和　　年　　月　　日　申請のとおり、相違ないことを認定します。</w:t>
      </w:r>
    </w:p>
    <w:p w14:paraId="48EE88AD" w14:textId="77777777" w:rsidR="007F38E5" w:rsidRPr="007F38E5" w:rsidRDefault="007F38E5" w:rsidP="007F38E5">
      <w:pPr>
        <w:spacing w:line="276" w:lineRule="auto"/>
        <w:ind w:firstLineChars="200" w:firstLine="420"/>
        <w:rPr>
          <w:rFonts w:ascii="ＭＳ ゴシック" w:eastAsia="ＭＳ ゴシック" w:hAnsi="ＭＳ ゴシック"/>
        </w:rPr>
      </w:pPr>
      <w:r w:rsidRPr="007F38E5">
        <w:rPr>
          <w:rFonts w:ascii="ＭＳ ゴシック" w:eastAsia="ＭＳ ゴシック" w:hAnsi="ＭＳ ゴシック" w:hint="eastAsia"/>
        </w:rPr>
        <w:t>（注）本認定書の有効期間：令和　　年　　月　　日から令和　　年　　月　　日まで</w:t>
      </w:r>
    </w:p>
    <w:p w14:paraId="5D351F94" w14:textId="1E91D4E2" w:rsidR="00803043" w:rsidRPr="004E2A4C" w:rsidRDefault="003D1034" w:rsidP="004E2A4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宇土市長　　元松　茂樹</w:t>
      </w:r>
    </w:p>
    <w:sectPr w:rsidR="00803043" w:rsidRPr="004E2A4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2FA3" w14:textId="77777777" w:rsidR="001E330B" w:rsidRDefault="001E330B">
      <w:r>
        <w:separator/>
      </w:r>
    </w:p>
  </w:endnote>
  <w:endnote w:type="continuationSeparator" w:id="0">
    <w:p w14:paraId="09D0B6BD" w14:textId="77777777" w:rsidR="001E330B" w:rsidRDefault="001E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9865" w14:textId="77777777" w:rsidR="001E330B" w:rsidRDefault="001E330B">
      <w:r>
        <w:separator/>
      </w:r>
    </w:p>
  </w:footnote>
  <w:footnote w:type="continuationSeparator" w:id="0">
    <w:p w14:paraId="601CCE8A" w14:textId="77777777" w:rsidR="001E330B" w:rsidRDefault="001E3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023C"/>
    <w:rsid w:val="001036B2"/>
    <w:rsid w:val="00113AF5"/>
    <w:rsid w:val="00137D98"/>
    <w:rsid w:val="00160E9F"/>
    <w:rsid w:val="001D2979"/>
    <w:rsid w:val="001E330B"/>
    <w:rsid w:val="002A2E25"/>
    <w:rsid w:val="002E6C42"/>
    <w:rsid w:val="00314A96"/>
    <w:rsid w:val="003D1034"/>
    <w:rsid w:val="003F5C95"/>
    <w:rsid w:val="0041480F"/>
    <w:rsid w:val="00457BA2"/>
    <w:rsid w:val="004A6ED7"/>
    <w:rsid w:val="004E2A4C"/>
    <w:rsid w:val="00526EC1"/>
    <w:rsid w:val="00550E53"/>
    <w:rsid w:val="00554975"/>
    <w:rsid w:val="005C6726"/>
    <w:rsid w:val="005F3750"/>
    <w:rsid w:val="00675335"/>
    <w:rsid w:val="006C5186"/>
    <w:rsid w:val="007C329A"/>
    <w:rsid w:val="007F38E5"/>
    <w:rsid w:val="00803043"/>
    <w:rsid w:val="00855686"/>
    <w:rsid w:val="009C7F78"/>
    <w:rsid w:val="00A179F0"/>
    <w:rsid w:val="00A77715"/>
    <w:rsid w:val="00AA7FE1"/>
    <w:rsid w:val="00B67455"/>
    <w:rsid w:val="00C0493B"/>
    <w:rsid w:val="00C21E3A"/>
    <w:rsid w:val="00CC7F70"/>
    <w:rsid w:val="00E71855"/>
    <w:rsid w:val="00E831A4"/>
    <w:rsid w:val="00E86E7F"/>
    <w:rsid w:val="00EC044E"/>
    <w:rsid w:val="00F309B4"/>
    <w:rsid w:val="00F8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D25EAC"/>
  <w15:docId w15:val="{4A641C87-0896-4065-9771-766BA299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8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4B05-A0F5-4FBD-A24F-401C067E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河野 史治</cp:lastModifiedBy>
  <cp:revision>7</cp:revision>
  <cp:lastPrinted>2020-03-24T01:04:00Z</cp:lastPrinted>
  <dcterms:created xsi:type="dcterms:W3CDTF">2021-07-28T08:53:00Z</dcterms:created>
  <dcterms:modified xsi:type="dcterms:W3CDTF">2024-01-05T06:56:00Z</dcterms:modified>
</cp:coreProperties>
</file>